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4" w:rsidRDefault="002B0DE3" w:rsidP="00F003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26F">
        <w:rPr>
          <w:rFonts w:ascii="Times New Roman" w:hAnsi="Times New Roman" w:cs="Times New Roman"/>
          <w:sz w:val="28"/>
          <w:szCs w:val="28"/>
        </w:rPr>
        <w:t xml:space="preserve">Объекты розничной торговли, реализующие цифровые декодеры </w:t>
      </w:r>
      <w:r w:rsidRPr="0086326F">
        <w:rPr>
          <w:rFonts w:ascii="Times New Roman" w:hAnsi="Times New Roman" w:cs="Times New Roman"/>
          <w:sz w:val="28"/>
          <w:szCs w:val="28"/>
          <w:lang w:val="en-US"/>
        </w:rPr>
        <w:t>DVBT</w:t>
      </w:r>
      <w:r w:rsidRPr="0086326F">
        <w:rPr>
          <w:rFonts w:ascii="Times New Roman" w:hAnsi="Times New Roman" w:cs="Times New Roman"/>
          <w:sz w:val="28"/>
          <w:szCs w:val="28"/>
        </w:rPr>
        <w:t>2</w:t>
      </w:r>
      <w:r w:rsidR="00942B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0C3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42B61">
        <w:rPr>
          <w:rFonts w:ascii="Times New Roman" w:hAnsi="Times New Roman" w:cs="Times New Roman"/>
          <w:sz w:val="28"/>
          <w:szCs w:val="28"/>
        </w:rPr>
        <w:t>Усть-Лабинск</w:t>
      </w:r>
      <w:r w:rsidR="00A30C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03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26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0DE3" w:rsidRDefault="004F2675" w:rsidP="00F003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5.04.2019г.</w:t>
      </w:r>
    </w:p>
    <w:p w:rsidR="00B35890" w:rsidRPr="0086326F" w:rsidRDefault="00B35890" w:rsidP="00F003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jc w:val="center"/>
        <w:tblInd w:w="-176" w:type="dxa"/>
        <w:tblLayout w:type="fixed"/>
        <w:tblLook w:val="04A0"/>
      </w:tblPr>
      <w:tblGrid>
        <w:gridCol w:w="675"/>
        <w:gridCol w:w="1877"/>
        <w:gridCol w:w="2664"/>
        <w:gridCol w:w="2410"/>
        <w:gridCol w:w="2835"/>
        <w:gridCol w:w="2297"/>
        <w:gridCol w:w="1418"/>
        <w:gridCol w:w="1559"/>
      </w:tblGrid>
      <w:tr w:rsidR="002B0DE3" w:rsidRPr="003738E0" w:rsidTr="003738E0">
        <w:trPr>
          <w:trHeight w:val="1142"/>
          <w:jc w:val="center"/>
        </w:trPr>
        <w:tc>
          <w:tcPr>
            <w:tcW w:w="675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7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664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2410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2835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297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1418" w:type="dxa"/>
          </w:tcPr>
          <w:p w:rsidR="002B0DE3" w:rsidRPr="003738E0" w:rsidRDefault="002B0DE3" w:rsidP="00570B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Название торговой сети (</w:t>
            </w:r>
            <w:proofErr w:type="gramEnd"/>
          </w:p>
        </w:tc>
        <w:tc>
          <w:tcPr>
            <w:tcW w:w="1559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Форма торговли (оптовая или розничная)</w:t>
            </w:r>
          </w:p>
        </w:tc>
      </w:tr>
      <w:tr w:rsidR="002B0DE3" w:rsidRPr="003738E0" w:rsidTr="003738E0">
        <w:trPr>
          <w:trHeight w:val="356"/>
          <w:jc w:val="center"/>
        </w:trPr>
        <w:tc>
          <w:tcPr>
            <w:tcW w:w="675" w:type="dxa"/>
          </w:tcPr>
          <w:p w:rsidR="002B0DE3" w:rsidRPr="003738E0" w:rsidRDefault="002B0DE3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2B0DE3" w:rsidRPr="003738E0" w:rsidRDefault="007D6DDF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«Фотон»</w:t>
            </w:r>
          </w:p>
        </w:tc>
        <w:tc>
          <w:tcPr>
            <w:tcW w:w="2664" w:type="dxa"/>
          </w:tcPr>
          <w:p w:rsidR="002B0DE3" w:rsidRPr="003738E0" w:rsidRDefault="003738E0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офис 1</w:t>
            </w:r>
          </w:p>
        </w:tc>
        <w:tc>
          <w:tcPr>
            <w:tcW w:w="2410" w:type="dxa"/>
          </w:tcPr>
          <w:p w:rsidR="002B0DE3" w:rsidRPr="003738E0" w:rsidRDefault="002817E6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Александр Владимирович              </w:t>
            </w:r>
          </w:p>
        </w:tc>
        <w:tc>
          <w:tcPr>
            <w:tcW w:w="2835" w:type="dxa"/>
          </w:tcPr>
          <w:p w:rsidR="002B0DE3" w:rsidRPr="003738E0" w:rsidRDefault="003738E0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ул.Красноармейская, 390         </w:t>
            </w:r>
          </w:p>
        </w:tc>
        <w:tc>
          <w:tcPr>
            <w:tcW w:w="2297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184111812              88613542006 89898304775</w:t>
            </w:r>
          </w:p>
        </w:tc>
        <w:tc>
          <w:tcPr>
            <w:tcW w:w="1418" w:type="dxa"/>
          </w:tcPr>
          <w:p w:rsidR="002B0DE3" w:rsidRPr="003738E0" w:rsidRDefault="002817E6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B0DE3" w:rsidRPr="003738E0" w:rsidRDefault="002817E6" w:rsidP="005A78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7D6DDF" w:rsidRPr="003738E0" w:rsidTr="003738E0">
        <w:trPr>
          <w:trHeight w:val="403"/>
          <w:jc w:val="center"/>
        </w:trPr>
        <w:tc>
          <w:tcPr>
            <w:tcW w:w="675" w:type="dxa"/>
          </w:tcPr>
          <w:p w:rsidR="007D6DDF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7D6DDF" w:rsidRPr="003738E0" w:rsidRDefault="007D6DDF" w:rsidP="006A37A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Магазин «Фотон»</w:t>
            </w:r>
          </w:p>
        </w:tc>
        <w:tc>
          <w:tcPr>
            <w:tcW w:w="2664" w:type="dxa"/>
          </w:tcPr>
          <w:p w:rsidR="007D6DDF" w:rsidRPr="003738E0" w:rsidRDefault="003738E0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ул. Ободовского 30/17</w:t>
            </w:r>
          </w:p>
        </w:tc>
        <w:tc>
          <w:tcPr>
            <w:tcW w:w="2410" w:type="dxa"/>
          </w:tcPr>
          <w:p w:rsidR="007D6DDF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Александр Владимирович              </w:t>
            </w:r>
          </w:p>
        </w:tc>
        <w:tc>
          <w:tcPr>
            <w:tcW w:w="2835" w:type="dxa"/>
          </w:tcPr>
          <w:p w:rsidR="007D6DDF" w:rsidRPr="003738E0" w:rsidRDefault="003738E0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DDF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ул.Красноармейская, 390         </w:t>
            </w:r>
          </w:p>
        </w:tc>
        <w:tc>
          <w:tcPr>
            <w:tcW w:w="2297" w:type="dxa"/>
          </w:tcPr>
          <w:p w:rsidR="007D6DDF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184111812              88613542006 89898304775</w:t>
            </w:r>
          </w:p>
        </w:tc>
        <w:tc>
          <w:tcPr>
            <w:tcW w:w="1418" w:type="dxa"/>
          </w:tcPr>
          <w:p w:rsidR="007D6DDF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D6DDF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2817E6" w:rsidRPr="003738E0" w:rsidTr="003738E0">
        <w:trPr>
          <w:trHeight w:val="423"/>
          <w:jc w:val="center"/>
        </w:trPr>
        <w:tc>
          <w:tcPr>
            <w:tcW w:w="675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817E6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Телецифра</w:t>
            </w:r>
            <w:proofErr w:type="spellEnd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л. Красная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197          </w:t>
            </w:r>
          </w:p>
        </w:tc>
        <w:tc>
          <w:tcPr>
            <w:tcW w:w="2410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Замчий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Игоревич                        </w:t>
            </w:r>
          </w:p>
        </w:tc>
        <w:tc>
          <w:tcPr>
            <w:tcW w:w="2835" w:type="dxa"/>
          </w:tcPr>
          <w:p w:rsidR="002817E6" w:rsidRPr="003738E0" w:rsidRDefault="008A2A01" w:rsidP="002817E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гвардейское</w:t>
            </w:r>
            <w:r w:rsidR="0069722F"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ые сады</w:t>
            </w:r>
            <w:r w:rsid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</w:t>
            </w:r>
          </w:p>
        </w:tc>
        <w:tc>
          <w:tcPr>
            <w:tcW w:w="2297" w:type="dxa"/>
          </w:tcPr>
          <w:p w:rsidR="002817E6" w:rsidRPr="003738E0" w:rsidRDefault="002817E6" w:rsidP="008A2A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181335433</w:t>
            </w:r>
          </w:p>
        </w:tc>
        <w:tc>
          <w:tcPr>
            <w:tcW w:w="1418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2817E6" w:rsidRPr="003738E0" w:rsidTr="003738E0">
        <w:trPr>
          <w:trHeight w:val="423"/>
          <w:jc w:val="center"/>
        </w:trPr>
        <w:tc>
          <w:tcPr>
            <w:tcW w:w="675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2817E6" w:rsidRPr="003738E0" w:rsidRDefault="007D6DDF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«Мир ТВ»</w:t>
            </w:r>
          </w:p>
        </w:tc>
        <w:tc>
          <w:tcPr>
            <w:tcW w:w="2664" w:type="dxa"/>
          </w:tcPr>
          <w:p w:rsidR="002817E6" w:rsidRPr="003738E0" w:rsidRDefault="003738E0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2410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Мкртчян Гарик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2835" w:type="dxa"/>
          </w:tcPr>
          <w:p w:rsidR="002817E6" w:rsidRPr="003738E0" w:rsidRDefault="003738E0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ул.В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E6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2297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881633222</w:t>
            </w:r>
          </w:p>
        </w:tc>
        <w:tc>
          <w:tcPr>
            <w:tcW w:w="1418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817E6" w:rsidRPr="003738E0" w:rsidRDefault="002817E6" w:rsidP="002817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B4994" w:rsidRPr="003738E0" w:rsidTr="003738E0">
        <w:trPr>
          <w:trHeight w:val="423"/>
          <w:jc w:val="center"/>
        </w:trPr>
        <w:tc>
          <w:tcPr>
            <w:tcW w:w="675" w:type="dxa"/>
          </w:tcPr>
          <w:p w:rsidR="003B4994" w:rsidRPr="003738E0" w:rsidRDefault="003B4994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3B4994" w:rsidRPr="003738E0" w:rsidRDefault="007D6DDF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</w:t>
            </w:r>
            <w:r w:rsidR="003B4994" w:rsidRPr="003738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4994" w:rsidRPr="003738E0">
              <w:rPr>
                <w:rFonts w:ascii="Times New Roman" w:hAnsi="Times New Roman" w:cs="Times New Roman"/>
                <w:sz w:val="28"/>
                <w:szCs w:val="28"/>
              </w:rPr>
              <w:t>Евроникс</w:t>
            </w:r>
            <w:proofErr w:type="spellEnd"/>
            <w:r w:rsidR="003B4994" w:rsidRPr="00373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3B4994" w:rsidRPr="003738E0" w:rsidRDefault="003B4994" w:rsidP="001B02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ул.Красная, </w:t>
            </w:r>
            <w:r w:rsidR="001B02A8" w:rsidRPr="003738E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10" w:type="dxa"/>
          </w:tcPr>
          <w:p w:rsidR="003B4994" w:rsidRPr="003738E0" w:rsidRDefault="003B4994" w:rsidP="003738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Пономарев О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>вгеньевич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835" w:type="dxa"/>
          </w:tcPr>
          <w:p w:rsidR="003B4994" w:rsidRPr="003738E0" w:rsidRDefault="003B4994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ул.Красная, 196                  </w:t>
            </w:r>
          </w:p>
        </w:tc>
        <w:tc>
          <w:tcPr>
            <w:tcW w:w="2297" w:type="dxa"/>
          </w:tcPr>
          <w:p w:rsidR="003B4994" w:rsidRPr="003738E0" w:rsidRDefault="003B4994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184400642</w:t>
            </w:r>
          </w:p>
        </w:tc>
        <w:tc>
          <w:tcPr>
            <w:tcW w:w="1418" w:type="dxa"/>
          </w:tcPr>
          <w:p w:rsidR="003B4994" w:rsidRPr="003738E0" w:rsidRDefault="003B4994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B4994" w:rsidRPr="003738E0" w:rsidRDefault="003B4994" w:rsidP="003B4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423"/>
          <w:jc w:val="center"/>
        </w:trPr>
        <w:tc>
          <w:tcPr>
            <w:tcW w:w="675" w:type="dxa"/>
          </w:tcPr>
          <w:p w:rsidR="003738E0" w:rsidRPr="003738E0" w:rsidRDefault="003738E0" w:rsidP="006335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3738E0" w:rsidRPr="003738E0" w:rsidRDefault="003738E0" w:rsidP="00FD4F0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Техномир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3738E0" w:rsidRPr="003738E0" w:rsidRDefault="003738E0" w:rsidP="00FD4F0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ул.Красная,  196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Пономаре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ьевич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835" w:type="dxa"/>
          </w:tcPr>
          <w:p w:rsidR="003738E0" w:rsidRPr="003738E0" w:rsidRDefault="003738E0" w:rsidP="002360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        ул.Красная, 196                  </w:t>
            </w:r>
          </w:p>
        </w:tc>
        <w:tc>
          <w:tcPr>
            <w:tcW w:w="2297" w:type="dxa"/>
          </w:tcPr>
          <w:p w:rsidR="003738E0" w:rsidRPr="003738E0" w:rsidRDefault="003738E0" w:rsidP="002360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9184400642</w:t>
            </w:r>
          </w:p>
        </w:tc>
        <w:tc>
          <w:tcPr>
            <w:tcW w:w="1418" w:type="dxa"/>
          </w:tcPr>
          <w:p w:rsidR="003738E0" w:rsidRPr="003738E0" w:rsidRDefault="003738E0" w:rsidP="002360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2360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FD4F04" w:rsidRPr="003738E0" w:rsidTr="003738E0">
        <w:trPr>
          <w:trHeight w:val="423"/>
          <w:jc w:val="center"/>
        </w:trPr>
        <w:tc>
          <w:tcPr>
            <w:tcW w:w="675" w:type="dxa"/>
          </w:tcPr>
          <w:p w:rsidR="00FD4F04" w:rsidRPr="003738E0" w:rsidRDefault="00FD4F04" w:rsidP="006335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Эльдорадо»</w:t>
            </w:r>
          </w:p>
        </w:tc>
        <w:tc>
          <w:tcPr>
            <w:tcW w:w="2664" w:type="dxa"/>
          </w:tcPr>
          <w:p w:rsidR="00FD4F04" w:rsidRPr="003738E0" w:rsidRDefault="003738E0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D4F04" w:rsidRPr="003738E0">
              <w:rPr>
                <w:rFonts w:ascii="Times New Roman" w:hAnsi="Times New Roman" w:cs="Times New Roman"/>
                <w:sz w:val="28"/>
                <w:szCs w:val="28"/>
              </w:rPr>
              <w:t>У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F04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F04"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  <w:tc>
          <w:tcPr>
            <w:tcW w:w="2410" w:type="dxa"/>
          </w:tcPr>
          <w:p w:rsidR="00FD4F04" w:rsidRPr="003738E0" w:rsidRDefault="00FD4F04" w:rsidP="00686E3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ПАО «М.Видео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Мкртчян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ик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2835" w:type="dxa"/>
          </w:tcPr>
          <w:p w:rsidR="00FD4F04" w:rsidRPr="003738E0" w:rsidRDefault="00FD4F04" w:rsidP="00FD4F0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осква, ул.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., 40/12-20</w:t>
            </w:r>
          </w:p>
        </w:tc>
        <w:tc>
          <w:tcPr>
            <w:tcW w:w="2297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82474645</w:t>
            </w:r>
          </w:p>
        </w:tc>
        <w:tc>
          <w:tcPr>
            <w:tcW w:w="1418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«Эльдорадо»</w:t>
            </w:r>
          </w:p>
        </w:tc>
        <w:tc>
          <w:tcPr>
            <w:tcW w:w="1559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FD4F04" w:rsidRPr="003738E0" w:rsidTr="003738E0">
        <w:trPr>
          <w:trHeight w:val="423"/>
          <w:jc w:val="center"/>
        </w:trPr>
        <w:tc>
          <w:tcPr>
            <w:tcW w:w="675" w:type="dxa"/>
          </w:tcPr>
          <w:p w:rsidR="00FD4F04" w:rsidRPr="003738E0" w:rsidRDefault="00FD4F04" w:rsidP="006335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77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Магазин  «DNS»</w:t>
            </w:r>
          </w:p>
        </w:tc>
        <w:tc>
          <w:tcPr>
            <w:tcW w:w="2664" w:type="dxa"/>
          </w:tcPr>
          <w:p w:rsidR="00FD4F04" w:rsidRPr="003738E0" w:rsidRDefault="00FD4F04" w:rsidP="003738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. Усть-Лабинск, ул. Куйбышева, 15</w:t>
            </w:r>
          </w:p>
        </w:tc>
        <w:tc>
          <w:tcPr>
            <w:tcW w:w="2410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37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"ДНС РИТЕЙЛ" </w:t>
            </w:r>
          </w:p>
        </w:tc>
        <w:tc>
          <w:tcPr>
            <w:tcW w:w="2835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. Владивосток, проспект 100-летия Владивостока, дом 155 корпус 3, офис 5</w:t>
            </w:r>
          </w:p>
        </w:tc>
        <w:tc>
          <w:tcPr>
            <w:tcW w:w="2297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D4F04" w:rsidRPr="003738E0" w:rsidRDefault="00FD4F04" w:rsidP="003278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DNS</w:t>
            </w:r>
          </w:p>
        </w:tc>
        <w:tc>
          <w:tcPr>
            <w:tcW w:w="1559" w:type="dxa"/>
          </w:tcPr>
          <w:p w:rsidR="00FD4F04" w:rsidRPr="003738E0" w:rsidRDefault="00FD4F04" w:rsidP="005E7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Магазин «Фантазия»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pStyle w:val="a6"/>
              <w:jc w:val="center"/>
              <w:rPr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,  ул. Красная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 Шевченко Александр Александрович</w:t>
            </w:r>
          </w:p>
        </w:tc>
        <w:tc>
          <w:tcPr>
            <w:tcW w:w="2835" w:type="dxa"/>
          </w:tcPr>
          <w:p w:rsidR="003738E0" w:rsidRDefault="003738E0" w:rsidP="003738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. Усть-Л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8E0" w:rsidRPr="003738E0" w:rsidRDefault="003738E0" w:rsidP="003738E0">
            <w:pPr>
              <w:pStyle w:val="a6"/>
              <w:jc w:val="center"/>
              <w:rPr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ул. Ладожская,25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-918-43-34-703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403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Магазин «Вираж»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х. Братский</w:t>
            </w:r>
          </w:p>
          <w:p w:rsidR="003738E0" w:rsidRPr="003738E0" w:rsidRDefault="003738E0" w:rsidP="00540A8F">
            <w:pPr>
              <w:pStyle w:val="a6"/>
              <w:jc w:val="center"/>
              <w:rPr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ул. Ленина,28А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 Шевченко Александр Александрович</w:t>
            </w:r>
          </w:p>
        </w:tc>
        <w:tc>
          <w:tcPr>
            <w:tcW w:w="2835" w:type="dxa"/>
          </w:tcPr>
          <w:p w:rsidR="003738E0" w:rsidRPr="003738E0" w:rsidRDefault="003738E0" w:rsidP="003738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г. Усть-Лабинск</w:t>
            </w:r>
          </w:p>
          <w:p w:rsidR="003738E0" w:rsidRPr="003738E0" w:rsidRDefault="003738E0" w:rsidP="003738E0">
            <w:pPr>
              <w:pStyle w:val="a6"/>
              <w:jc w:val="center"/>
              <w:rPr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ул. Ладожская,25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-918-43-34-703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Мужской»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ежская, ул. Садовая,132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ков Андрей Николаевич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ежская, ул.Ленина,53 «А»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8-918-443-94-86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994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7" w:type="dxa"/>
          </w:tcPr>
          <w:p w:rsidR="003738E0" w:rsidRPr="003738E0" w:rsidRDefault="003738E0" w:rsidP="00373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ин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«Ваш дом»</w:t>
            </w:r>
          </w:p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3738E0" w:rsidRPr="003738E0" w:rsidRDefault="003738E0" w:rsidP="00540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. </w:t>
            </w:r>
            <w:proofErr w:type="gramStart"/>
            <w:r w:rsidRPr="00373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ый</w:t>
            </w:r>
            <w:proofErr w:type="gramEnd"/>
            <w:r w:rsidRPr="00373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, 41</w:t>
            </w:r>
          </w:p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Поляруш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ст. Воронежская, ул. Красная, 50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 8-918-177-25-74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 xml:space="preserve">  Сервисный центр «ОДА»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ст. Ладожская, ул. Красноармейская, 126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3738E0">
              <w:rPr>
                <w:rFonts w:ascii="Times New Roman" w:hAnsi="Times New Roman"/>
                <w:sz w:val="28"/>
                <w:szCs w:val="28"/>
              </w:rPr>
              <w:t xml:space="preserve"> Цыганов Александр Витальевич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ст. Ладожская, ул. Комсомольская ,148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8-918-477-37-73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420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 xml:space="preserve">Сервисный центр </w:t>
            </w:r>
            <w:r w:rsidRPr="003738E0">
              <w:rPr>
                <w:rFonts w:ascii="Times New Roman" w:hAnsi="Times New Roman"/>
                <w:sz w:val="28"/>
                <w:szCs w:val="28"/>
              </w:rPr>
              <w:lastRenderedPageBreak/>
              <w:t>«ДУЭТ»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lastRenderedPageBreak/>
              <w:t>ст. Ладожская, ул. Советская, 42-б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3738E0">
              <w:rPr>
                <w:rFonts w:ascii="Times New Roman" w:hAnsi="Times New Roman"/>
                <w:sz w:val="28"/>
                <w:szCs w:val="28"/>
              </w:rPr>
              <w:t xml:space="preserve"> Давыдов Алексей </w:t>
            </w:r>
            <w:r w:rsidRPr="003738E0">
              <w:rPr>
                <w:rFonts w:ascii="Times New Roman" w:hAnsi="Times New Roman"/>
                <w:sz w:val="28"/>
                <w:szCs w:val="28"/>
              </w:rPr>
              <w:lastRenderedPageBreak/>
              <w:t>Георгиевич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lastRenderedPageBreak/>
              <w:t>ст. Ладожская, ул. Советская, 42-б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8-918-46-50-386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вубратский</w:t>
            </w:r>
            <w:proofErr w:type="spell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а/</w:t>
            </w:r>
            <w:proofErr w:type="spell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proofErr w:type="spell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мрюк-Краснодар-Кропоткин (223+500 </w:t>
            </w:r>
            <w:proofErr w:type="spell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м</w:t>
            </w:r>
            <w:proofErr w:type="gram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ва</w:t>
            </w:r>
            <w:proofErr w:type="spell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ИП Лебедева Мария Григорьевна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-н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воселовка</w:t>
            </w:r>
            <w:proofErr w:type="spell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ская</w:t>
            </w:r>
            <w:proofErr w:type="gramEnd"/>
            <w:r w:rsidRPr="00373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52                                   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8-989-29-46-183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7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664" w:type="dxa"/>
          </w:tcPr>
          <w:p w:rsidR="003738E0" w:rsidRPr="003738E0" w:rsidRDefault="003738E0" w:rsidP="00540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Новолабинская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8E0" w:rsidRPr="003738E0" w:rsidRDefault="003738E0" w:rsidP="00540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ул. Коломийцева,54</w:t>
            </w:r>
          </w:p>
        </w:tc>
        <w:tc>
          <w:tcPr>
            <w:tcW w:w="2410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2835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Новолабинская</w:t>
            </w:r>
            <w:proofErr w:type="spellEnd"/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, ул. Коломийцева,54</w:t>
            </w:r>
          </w:p>
        </w:tc>
        <w:tc>
          <w:tcPr>
            <w:tcW w:w="2297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3738E0" w:rsidRPr="003738E0" w:rsidTr="003738E0">
        <w:trPr>
          <w:trHeight w:val="356"/>
          <w:jc w:val="center"/>
        </w:trPr>
        <w:tc>
          <w:tcPr>
            <w:tcW w:w="675" w:type="dxa"/>
            <w:hideMark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77" w:type="dxa"/>
            <w:hideMark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2664" w:type="dxa"/>
            <w:hideMark/>
          </w:tcPr>
          <w:p w:rsidR="003738E0" w:rsidRPr="003738E0" w:rsidRDefault="003738E0" w:rsidP="00540A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с. Суворовское,</w:t>
            </w:r>
          </w:p>
          <w:p w:rsidR="003738E0" w:rsidRPr="003738E0" w:rsidRDefault="003738E0" w:rsidP="00540A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пер.Торговый,</w:t>
            </w:r>
            <w:r w:rsidR="00935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8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hideMark/>
          </w:tcPr>
          <w:p w:rsidR="003738E0" w:rsidRPr="003738E0" w:rsidRDefault="003738E0" w:rsidP="0093544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3738E0">
              <w:rPr>
                <w:rFonts w:ascii="Times New Roman" w:hAnsi="Times New Roman"/>
                <w:sz w:val="28"/>
                <w:szCs w:val="28"/>
              </w:rPr>
              <w:t>Попченко</w:t>
            </w:r>
            <w:proofErr w:type="spellEnd"/>
            <w:r w:rsidRPr="003738E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3544F">
              <w:rPr>
                <w:rFonts w:ascii="Times New Roman" w:hAnsi="Times New Roman"/>
                <w:sz w:val="28"/>
                <w:szCs w:val="28"/>
              </w:rPr>
              <w:t>ристина Анатольевна</w:t>
            </w:r>
          </w:p>
        </w:tc>
        <w:tc>
          <w:tcPr>
            <w:tcW w:w="2835" w:type="dxa"/>
            <w:hideMark/>
          </w:tcPr>
          <w:p w:rsidR="003738E0" w:rsidRPr="003738E0" w:rsidRDefault="003738E0" w:rsidP="00373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с. Суворовское,</w:t>
            </w:r>
          </w:p>
          <w:p w:rsidR="003738E0" w:rsidRPr="003738E0" w:rsidRDefault="003738E0" w:rsidP="00373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3738E0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738E0">
              <w:rPr>
                <w:rFonts w:ascii="Times New Roman" w:hAnsi="Times New Roman"/>
                <w:sz w:val="28"/>
                <w:szCs w:val="28"/>
              </w:rPr>
              <w:t>орговый,5</w:t>
            </w:r>
          </w:p>
        </w:tc>
        <w:tc>
          <w:tcPr>
            <w:tcW w:w="2297" w:type="dxa"/>
            <w:hideMark/>
          </w:tcPr>
          <w:p w:rsidR="003738E0" w:rsidRPr="003738E0" w:rsidRDefault="0093544F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544F">
              <w:rPr>
                <w:rFonts w:ascii="Times New Roman" w:hAnsi="Times New Roman"/>
                <w:sz w:val="28"/>
                <w:szCs w:val="28"/>
              </w:rPr>
              <w:t>8(918) 092-37-22</w:t>
            </w:r>
          </w:p>
        </w:tc>
        <w:tc>
          <w:tcPr>
            <w:tcW w:w="1418" w:type="dxa"/>
            <w:hideMark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3738E0" w:rsidRPr="003738E0" w:rsidRDefault="003738E0" w:rsidP="00540A8F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8E0">
              <w:rPr>
                <w:rFonts w:ascii="Times New Roman" w:hAnsi="Times New Roman"/>
                <w:sz w:val="28"/>
                <w:szCs w:val="28"/>
              </w:rPr>
              <w:t>розничная</w:t>
            </w:r>
          </w:p>
        </w:tc>
      </w:tr>
    </w:tbl>
    <w:p w:rsidR="005E79E2" w:rsidRDefault="005E79E2" w:rsidP="005E79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Default="00B35890" w:rsidP="005E79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Pr="0086326F" w:rsidRDefault="003738E0" w:rsidP="00B358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5890" w:rsidRPr="0086326F" w:rsidSect="009755AD">
      <w:pgSz w:w="16838" w:h="11906" w:orient="landscape" w:code="9"/>
      <w:pgMar w:top="709" w:right="1134" w:bottom="567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0DE3"/>
    <w:rsid w:val="000159AA"/>
    <w:rsid w:val="000B7D5A"/>
    <w:rsid w:val="001B02A8"/>
    <w:rsid w:val="002433A0"/>
    <w:rsid w:val="00256133"/>
    <w:rsid w:val="002817E6"/>
    <w:rsid w:val="002B0DE3"/>
    <w:rsid w:val="003278AB"/>
    <w:rsid w:val="00362DA9"/>
    <w:rsid w:val="003738E0"/>
    <w:rsid w:val="003B4994"/>
    <w:rsid w:val="003E7EE1"/>
    <w:rsid w:val="004F2675"/>
    <w:rsid w:val="00570B29"/>
    <w:rsid w:val="005E79E2"/>
    <w:rsid w:val="00677773"/>
    <w:rsid w:val="00686E36"/>
    <w:rsid w:val="0069722F"/>
    <w:rsid w:val="006C5751"/>
    <w:rsid w:val="00782B6B"/>
    <w:rsid w:val="007D6DDF"/>
    <w:rsid w:val="0086326F"/>
    <w:rsid w:val="008A2A01"/>
    <w:rsid w:val="0093544F"/>
    <w:rsid w:val="00942B61"/>
    <w:rsid w:val="009755AD"/>
    <w:rsid w:val="00987F03"/>
    <w:rsid w:val="00995F67"/>
    <w:rsid w:val="00A30C34"/>
    <w:rsid w:val="00A53060"/>
    <w:rsid w:val="00A91C21"/>
    <w:rsid w:val="00B35890"/>
    <w:rsid w:val="00C4162A"/>
    <w:rsid w:val="00CB272D"/>
    <w:rsid w:val="00D11126"/>
    <w:rsid w:val="00D406ED"/>
    <w:rsid w:val="00D80BFE"/>
    <w:rsid w:val="00D90077"/>
    <w:rsid w:val="00DB7A3A"/>
    <w:rsid w:val="00E01E97"/>
    <w:rsid w:val="00E73ADD"/>
    <w:rsid w:val="00E851A0"/>
    <w:rsid w:val="00EC296D"/>
    <w:rsid w:val="00F0033E"/>
    <w:rsid w:val="00FD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D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12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73A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9A0-2551-4A53-B76E-2B3E13C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ебедев</dc:creator>
  <cp:keywords/>
  <dc:description/>
  <cp:lastModifiedBy>комп</cp:lastModifiedBy>
  <cp:revision>31</cp:revision>
  <cp:lastPrinted>2019-01-16T14:02:00Z</cp:lastPrinted>
  <dcterms:created xsi:type="dcterms:W3CDTF">2018-12-24T06:03:00Z</dcterms:created>
  <dcterms:modified xsi:type="dcterms:W3CDTF">2019-04-24T12:25:00Z</dcterms:modified>
</cp:coreProperties>
</file>